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0D87" w14:textId="77777777" w:rsidR="00394D8A" w:rsidRPr="00394D8A" w:rsidRDefault="00394D8A" w:rsidP="00394D8A">
      <w:pPr>
        <w:spacing w:after="0"/>
        <w:jc w:val="center"/>
        <w:rPr>
          <w:b/>
          <w:bCs/>
          <w:sz w:val="18"/>
          <w:szCs w:val="18"/>
          <w:u w:val="single"/>
        </w:rPr>
      </w:pPr>
    </w:p>
    <w:p w14:paraId="5BAB5912" w14:textId="16EBC735" w:rsidR="00394D8A" w:rsidRDefault="00394D8A" w:rsidP="00394D8A">
      <w:pPr>
        <w:jc w:val="center"/>
        <w:rPr>
          <w:b/>
          <w:bCs/>
          <w:sz w:val="32"/>
          <w:szCs w:val="32"/>
          <w:u w:val="single"/>
        </w:rPr>
      </w:pPr>
      <w:r w:rsidRPr="008C1460">
        <w:rPr>
          <w:b/>
          <w:bCs/>
          <w:sz w:val="32"/>
          <w:szCs w:val="32"/>
          <w:u w:val="single"/>
        </w:rPr>
        <w:t>Klassenarbeit Nr. 6: Wie wir wohnen</w:t>
      </w:r>
      <w:r w:rsidR="00527F67">
        <w:rPr>
          <w:b/>
          <w:bCs/>
          <w:sz w:val="32"/>
          <w:szCs w:val="32"/>
          <w:u w:val="single"/>
        </w:rPr>
        <w:t xml:space="preserve"> (45 Min.)</w:t>
      </w:r>
      <w:r w:rsidR="00825FBB">
        <w:rPr>
          <w:b/>
          <w:bCs/>
          <w:sz w:val="32"/>
          <w:szCs w:val="32"/>
          <w:u w:val="single"/>
        </w:rPr>
        <w:t xml:space="preserve"> - Erde</w:t>
      </w:r>
    </w:p>
    <w:p w14:paraId="13F6D3EC" w14:textId="77777777" w:rsidR="004B5B0A" w:rsidRPr="004B5B0A" w:rsidRDefault="004B5B0A" w:rsidP="00394D8A">
      <w:pPr>
        <w:jc w:val="center"/>
        <w:rPr>
          <w:b/>
          <w:bCs/>
          <w:sz w:val="8"/>
          <w:szCs w:val="8"/>
          <w:u w:val="single"/>
        </w:rPr>
      </w:pPr>
    </w:p>
    <w:p w14:paraId="2075A0ED" w14:textId="310761E3" w:rsidR="00394D8A" w:rsidRPr="00394D8A" w:rsidRDefault="00394D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atum:___________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082"/>
        <w:gridCol w:w="8436"/>
        <w:gridCol w:w="938"/>
      </w:tblGrid>
      <w:tr w:rsidR="00AA754D" w:rsidRPr="00AA754D" w14:paraId="4CD6F65B" w14:textId="77777777" w:rsidTr="00A80E90">
        <w:tc>
          <w:tcPr>
            <w:tcW w:w="5000" w:type="pct"/>
            <w:gridSpan w:val="3"/>
          </w:tcPr>
          <w:p w14:paraId="06A052B8" w14:textId="10A8D956" w:rsidR="00394D8A" w:rsidRDefault="00394D8A" w:rsidP="00527F6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 benötigst ein </w:t>
            </w:r>
            <w:r w:rsidR="003C0978">
              <w:rPr>
                <w:sz w:val="28"/>
                <w:szCs w:val="28"/>
              </w:rPr>
              <w:t>Geodreieck</w:t>
            </w:r>
            <w:r>
              <w:rPr>
                <w:sz w:val="28"/>
                <w:szCs w:val="28"/>
              </w:rPr>
              <w:t>, einen Füller, einen Bleistift, einen Textmarker, eine Schere und Klebstoff.</w:t>
            </w:r>
          </w:p>
          <w:p w14:paraId="352DF8F8" w14:textId="0ECD7C07" w:rsidR="00EB34CE" w:rsidRPr="00EB34CE" w:rsidRDefault="00EB34CE" w:rsidP="00EB34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34CE">
              <w:rPr>
                <w:b/>
                <w:bCs/>
                <w:sz w:val="28"/>
                <w:szCs w:val="28"/>
              </w:rPr>
              <w:t>Viel Erfolg!</w:t>
            </w:r>
          </w:p>
          <w:p w14:paraId="63624AA8" w14:textId="23BAF628" w:rsidR="005A6FA5" w:rsidRPr="006C79B6" w:rsidRDefault="005A6FA5" w:rsidP="00394D8A">
            <w:pPr>
              <w:rPr>
                <w:sz w:val="14"/>
                <w:szCs w:val="14"/>
              </w:rPr>
            </w:pPr>
          </w:p>
        </w:tc>
      </w:tr>
      <w:tr w:rsidR="00D11B3E" w:rsidRPr="00AA754D" w14:paraId="6FF4741E" w14:textId="77777777" w:rsidTr="00DE1D9B">
        <w:trPr>
          <w:trHeight w:val="5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1C36487" w14:textId="34D8D137" w:rsidR="00D11B3E" w:rsidRPr="008C1460" w:rsidRDefault="00D11B3E" w:rsidP="00A80E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A30B8" w:rsidRPr="00AA754D" w14:paraId="6E21C8A5" w14:textId="77777777" w:rsidTr="002C2875">
        <w:tc>
          <w:tcPr>
            <w:tcW w:w="472" w:type="pct"/>
          </w:tcPr>
          <w:p w14:paraId="412AE4C7" w14:textId="15172CFE" w:rsidR="005A30B8" w:rsidRDefault="005A30B8" w:rsidP="0002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1</w:t>
            </w:r>
          </w:p>
          <w:p w14:paraId="1017A474" w14:textId="707D70D0" w:rsidR="005A30B8" w:rsidRPr="00AA754D" w:rsidRDefault="005A30B8" w:rsidP="00784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</w:tc>
        <w:tc>
          <w:tcPr>
            <w:tcW w:w="4057" w:type="pct"/>
          </w:tcPr>
          <w:p w14:paraId="66212141" w14:textId="77777777" w:rsidR="00825FBB" w:rsidRDefault="005A30B8" w:rsidP="00825FBB">
            <w:pPr>
              <w:rPr>
                <w:rFonts w:cs="Times New Roman"/>
                <w:sz w:val="28"/>
                <w:szCs w:val="28"/>
              </w:rPr>
            </w:pPr>
            <w:r w:rsidRPr="00C538CE">
              <w:rPr>
                <w:rFonts w:cs="Times New Roman"/>
                <w:b/>
                <w:sz w:val="28"/>
                <w:szCs w:val="28"/>
              </w:rPr>
              <w:t>Zeichne</w:t>
            </w:r>
            <w:r w:rsidRPr="00C538C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ein</w:t>
            </w:r>
            <w:r w:rsidRPr="00C538CE">
              <w:rPr>
                <w:rFonts w:cs="Times New Roman"/>
                <w:sz w:val="28"/>
                <w:szCs w:val="28"/>
              </w:rPr>
              <w:t xml:space="preserve"> Rechteck mit den folgenden Seitenlängen in dein Heft: </w:t>
            </w:r>
          </w:p>
          <w:p w14:paraId="382D0713" w14:textId="54EA7D89" w:rsidR="005A30B8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 = </w:t>
            </w:r>
            <w:r w:rsidR="005A30B8" w:rsidRPr="00C538CE">
              <w:rPr>
                <w:rFonts w:cs="Times New Roman"/>
                <w:sz w:val="28"/>
                <w:szCs w:val="28"/>
              </w:rPr>
              <w:t xml:space="preserve">2 cm; </w:t>
            </w:r>
            <w:r>
              <w:rPr>
                <w:rFonts w:cs="Times New Roman"/>
                <w:sz w:val="28"/>
                <w:szCs w:val="28"/>
              </w:rPr>
              <w:t xml:space="preserve">b= </w:t>
            </w:r>
            <w:r w:rsidR="005A30B8" w:rsidRPr="00C538CE">
              <w:rPr>
                <w:rFonts w:cs="Times New Roman"/>
                <w:sz w:val="28"/>
                <w:szCs w:val="28"/>
              </w:rPr>
              <w:t>5 cm.</w:t>
            </w:r>
          </w:p>
          <w:p w14:paraId="42DEC271" w14:textId="4E219D58" w:rsidR="00D35E74" w:rsidRDefault="00D35E74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Zeichne mit Hilfe eines Bleistifts und Geodreiecks.)</w:t>
            </w:r>
          </w:p>
          <w:p w14:paraId="760CABDC" w14:textId="12376BBC" w:rsidR="00F56B5C" w:rsidRPr="00D00899" w:rsidRDefault="00282BCC" w:rsidP="00825FBB">
            <w:pPr>
              <w:rPr>
                <w:rFonts w:cs="Times New Roman"/>
                <w:bCs/>
                <w:sz w:val="28"/>
                <w:szCs w:val="28"/>
              </w:rPr>
            </w:pPr>
            <w:r w:rsidRPr="00D00899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</w:tcPr>
          <w:p w14:paraId="5F2A2030" w14:textId="120E786B" w:rsidR="005A30B8" w:rsidRPr="00AA754D" w:rsidRDefault="005A30B8" w:rsidP="00D20D20">
            <w:pPr>
              <w:jc w:val="right"/>
              <w:rPr>
                <w:sz w:val="28"/>
                <w:szCs w:val="28"/>
              </w:rPr>
            </w:pPr>
          </w:p>
        </w:tc>
      </w:tr>
      <w:tr w:rsidR="00264DDB" w:rsidRPr="00AA754D" w14:paraId="4CF15117" w14:textId="77777777" w:rsidTr="00402372">
        <w:tc>
          <w:tcPr>
            <w:tcW w:w="472" w:type="pct"/>
          </w:tcPr>
          <w:p w14:paraId="10FBAD33" w14:textId="77777777" w:rsidR="00AA754D" w:rsidRDefault="004F72A8" w:rsidP="00470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2</w:t>
            </w:r>
          </w:p>
          <w:p w14:paraId="211B61C5" w14:textId="41C5D493" w:rsidR="009B002C" w:rsidRPr="00AA754D" w:rsidRDefault="00F01A0E" w:rsidP="00470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</w:tc>
        <w:tc>
          <w:tcPr>
            <w:tcW w:w="4057" w:type="pct"/>
            <w:vAlign w:val="center"/>
          </w:tcPr>
          <w:p w14:paraId="1F18B0B2" w14:textId="77777777" w:rsidR="00825FBB" w:rsidRDefault="0050312C" w:rsidP="00825FBB">
            <w:pPr>
              <w:rPr>
                <w:rFonts w:cs="Times New Roman"/>
                <w:sz w:val="28"/>
                <w:szCs w:val="28"/>
              </w:rPr>
            </w:pPr>
            <w:r w:rsidRPr="00825FBB">
              <w:rPr>
                <w:rFonts w:cs="Times New Roman"/>
                <w:b/>
                <w:sz w:val="28"/>
                <w:szCs w:val="28"/>
              </w:rPr>
              <w:t>Berechne</w:t>
            </w:r>
            <w:r w:rsidRPr="00825FBB">
              <w:rPr>
                <w:rFonts w:cs="Times New Roman"/>
                <w:sz w:val="28"/>
                <w:szCs w:val="28"/>
              </w:rPr>
              <w:t xml:space="preserve"> den </w:t>
            </w:r>
            <w:r w:rsidRPr="00825FBB">
              <w:rPr>
                <w:rFonts w:cs="Times New Roman"/>
                <w:sz w:val="28"/>
                <w:szCs w:val="28"/>
                <w:u w:val="single"/>
              </w:rPr>
              <w:t>Flächeninhalt</w:t>
            </w:r>
            <w:r w:rsidRPr="00825FBB">
              <w:rPr>
                <w:rFonts w:cs="Times New Roman"/>
                <w:sz w:val="28"/>
                <w:szCs w:val="28"/>
              </w:rPr>
              <w:t xml:space="preserve"> des Rechtecks</w:t>
            </w:r>
            <w:r w:rsidR="00710BF3" w:rsidRPr="00825FBB">
              <w:rPr>
                <w:rFonts w:cs="Times New Roman"/>
                <w:sz w:val="28"/>
                <w:szCs w:val="28"/>
              </w:rPr>
              <w:t xml:space="preserve"> </w:t>
            </w:r>
            <w:r w:rsidR="00825FBB">
              <w:rPr>
                <w:rFonts w:cs="Times New Roman"/>
                <w:sz w:val="28"/>
                <w:szCs w:val="28"/>
              </w:rPr>
              <w:t xml:space="preserve">mit den Seitenlängen </w:t>
            </w:r>
          </w:p>
          <w:p w14:paraId="005F85D4" w14:textId="1958D2B2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 = </w:t>
            </w:r>
            <w:r w:rsidRPr="00C538CE">
              <w:rPr>
                <w:rFonts w:cs="Times New Roman"/>
                <w:sz w:val="28"/>
                <w:szCs w:val="28"/>
              </w:rPr>
              <w:t xml:space="preserve">2 cm; </w:t>
            </w:r>
            <w:r>
              <w:rPr>
                <w:rFonts w:cs="Times New Roman"/>
                <w:sz w:val="28"/>
                <w:szCs w:val="28"/>
              </w:rPr>
              <w:t xml:space="preserve">b= </w:t>
            </w:r>
            <w:r w:rsidRPr="00C538CE">
              <w:rPr>
                <w:rFonts w:cs="Times New Roman"/>
                <w:sz w:val="28"/>
                <w:szCs w:val="28"/>
              </w:rPr>
              <w:t>5 cm.</w:t>
            </w:r>
          </w:p>
          <w:p w14:paraId="7F97C2F0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</w:p>
          <w:p w14:paraId="034F9E11" w14:textId="5001213B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nke an folgende Form:</w:t>
            </w:r>
          </w:p>
          <w:p w14:paraId="5664A9DA" w14:textId="5097D1FA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geben: ...</w:t>
            </w:r>
          </w:p>
          <w:p w14:paraId="6B5F33D7" w14:textId="3FB452C4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sucht: ...</w:t>
            </w:r>
          </w:p>
          <w:p w14:paraId="03D7F928" w14:textId="3184876B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ormel: ...</w:t>
            </w:r>
          </w:p>
          <w:p w14:paraId="328297E9" w14:textId="26EAB4FD" w:rsidR="003B77F9" w:rsidRPr="00825FBB" w:rsidRDefault="003B77F9" w:rsidP="00825FB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14:paraId="12E592E3" w14:textId="77777777" w:rsidR="00AA754D" w:rsidRDefault="00AA754D" w:rsidP="00E15157">
            <w:pPr>
              <w:jc w:val="right"/>
              <w:rPr>
                <w:sz w:val="28"/>
                <w:szCs w:val="28"/>
              </w:rPr>
            </w:pPr>
          </w:p>
          <w:p w14:paraId="570A9B36" w14:textId="1FFCD04D" w:rsidR="00146D3C" w:rsidRPr="00AA754D" w:rsidRDefault="00146D3C" w:rsidP="00E15157">
            <w:pPr>
              <w:jc w:val="right"/>
              <w:rPr>
                <w:sz w:val="28"/>
                <w:szCs w:val="28"/>
              </w:rPr>
            </w:pPr>
          </w:p>
        </w:tc>
      </w:tr>
      <w:tr w:rsidR="00825FBB" w:rsidRPr="00AA754D" w14:paraId="49FCC1A1" w14:textId="77777777" w:rsidTr="00402372">
        <w:tc>
          <w:tcPr>
            <w:tcW w:w="472" w:type="pct"/>
          </w:tcPr>
          <w:p w14:paraId="30E6FF8E" w14:textId="77777777" w:rsidR="00825FBB" w:rsidRDefault="00825FBB" w:rsidP="00470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3</w:t>
            </w:r>
          </w:p>
          <w:p w14:paraId="2E123FFE" w14:textId="4667774C" w:rsidR="00825FBB" w:rsidRDefault="00825FBB" w:rsidP="00470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</w:tc>
        <w:tc>
          <w:tcPr>
            <w:tcW w:w="4057" w:type="pct"/>
            <w:vAlign w:val="center"/>
          </w:tcPr>
          <w:p w14:paraId="2BA4258B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 w:rsidRPr="00146D3C">
              <w:rPr>
                <w:rFonts w:cs="Times New Roman"/>
                <w:b/>
                <w:sz w:val="28"/>
                <w:szCs w:val="28"/>
              </w:rPr>
              <w:t xml:space="preserve">Berechne </w:t>
            </w:r>
            <w:r w:rsidRPr="00146D3C">
              <w:rPr>
                <w:rFonts w:cs="Times New Roman"/>
                <w:sz w:val="28"/>
                <w:szCs w:val="28"/>
              </w:rPr>
              <w:t xml:space="preserve">den </w:t>
            </w:r>
            <w:r w:rsidRPr="00146D3C">
              <w:rPr>
                <w:rFonts w:cs="Times New Roman"/>
                <w:sz w:val="28"/>
                <w:szCs w:val="28"/>
                <w:u w:val="single"/>
              </w:rPr>
              <w:t>Umfang</w:t>
            </w:r>
            <w:r w:rsidRPr="00146D3C">
              <w:rPr>
                <w:rFonts w:cs="Times New Roman"/>
                <w:sz w:val="28"/>
                <w:szCs w:val="28"/>
              </w:rPr>
              <w:t xml:space="preserve"> des Rechtecks </w:t>
            </w:r>
            <w:r>
              <w:rPr>
                <w:rFonts w:cs="Times New Roman"/>
                <w:sz w:val="28"/>
                <w:szCs w:val="28"/>
              </w:rPr>
              <w:t xml:space="preserve">mit den Seitenlängen </w:t>
            </w:r>
          </w:p>
          <w:p w14:paraId="50744873" w14:textId="7C1E6DF1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 = </w:t>
            </w:r>
            <w:r w:rsidRPr="00C538CE">
              <w:rPr>
                <w:rFonts w:cs="Times New Roman"/>
                <w:sz w:val="28"/>
                <w:szCs w:val="28"/>
              </w:rPr>
              <w:t xml:space="preserve">2 cm; </w:t>
            </w:r>
            <w:r>
              <w:rPr>
                <w:rFonts w:cs="Times New Roman"/>
                <w:sz w:val="28"/>
                <w:szCs w:val="28"/>
              </w:rPr>
              <w:t xml:space="preserve">b= </w:t>
            </w:r>
            <w:r w:rsidRPr="00C538CE">
              <w:rPr>
                <w:rFonts w:cs="Times New Roman"/>
                <w:sz w:val="28"/>
                <w:szCs w:val="28"/>
              </w:rPr>
              <w:t>5 cm.</w:t>
            </w:r>
          </w:p>
          <w:p w14:paraId="366CA106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</w:p>
          <w:p w14:paraId="2DA9A620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nke an folgende Form:</w:t>
            </w:r>
          </w:p>
          <w:p w14:paraId="6056E9CC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geben: ...</w:t>
            </w:r>
          </w:p>
          <w:p w14:paraId="01541E97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sucht: ...</w:t>
            </w:r>
          </w:p>
          <w:p w14:paraId="1326346A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ormel: ...</w:t>
            </w:r>
          </w:p>
          <w:p w14:paraId="0D2DD13D" w14:textId="572F664C" w:rsidR="00825FBB" w:rsidRPr="006D0F4F" w:rsidRDefault="00825FBB" w:rsidP="006D0F4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14:paraId="31C0BC18" w14:textId="77777777" w:rsidR="00825FBB" w:rsidRDefault="00825FBB" w:rsidP="00E15157">
            <w:pPr>
              <w:jc w:val="right"/>
              <w:rPr>
                <w:sz w:val="28"/>
                <w:szCs w:val="28"/>
              </w:rPr>
            </w:pPr>
          </w:p>
        </w:tc>
      </w:tr>
      <w:tr w:rsidR="0073478D" w:rsidRPr="00AA754D" w14:paraId="02D3C523" w14:textId="77777777" w:rsidTr="002C2875">
        <w:tc>
          <w:tcPr>
            <w:tcW w:w="472" w:type="pct"/>
          </w:tcPr>
          <w:p w14:paraId="08680B5B" w14:textId="7D8AB709" w:rsidR="002C2875" w:rsidRDefault="002C2875" w:rsidP="002C2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r w:rsidR="00825FBB">
              <w:rPr>
                <w:sz w:val="28"/>
                <w:szCs w:val="28"/>
              </w:rPr>
              <w:t>4</w:t>
            </w:r>
          </w:p>
          <w:p w14:paraId="60C0BD77" w14:textId="72A8FF47" w:rsidR="002C2875" w:rsidRPr="00AA754D" w:rsidRDefault="002C2875" w:rsidP="002C2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057" w:type="pct"/>
          </w:tcPr>
          <w:p w14:paraId="703F0BF6" w14:textId="006A415E" w:rsidR="00F44985" w:rsidRDefault="002C2875" w:rsidP="00400ADA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 w:rsidRPr="009E416A">
              <w:rPr>
                <w:rFonts w:cs="Times New Roman"/>
                <w:b/>
                <w:sz w:val="28"/>
                <w:szCs w:val="28"/>
              </w:rPr>
              <w:t>Wandel</w:t>
            </w:r>
            <w:r>
              <w:rPr>
                <w:rFonts w:cs="Times New Roman"/>
                <w:sz w:val="28"/>
                <w:szCs w:val="28"/>
              </w:rPr>
              <w:t xml:space="preserve"> die </w:t>
            </w:r>
            <w:r w:rsidRPr="00F64FCF">
              <w:rPr>
                <w:rFonts w:cs="Times New Roman"/>
                <w:sz w:val="28"/>
                <w:szCs w:val="28"/>
                <w:u w:val="single"/>
              </w:rPr>
              <w:t>Längen</w:t>
            </w:r>
            <w:r>
              <w:rPr>
                <w:rFonts w:cs="Times New Roman"/>
                <w:sz w:val="28"/>
                <w:szCs w:val="28"/>
              </w:rPr>
              <w:t xml:space="preserve">einheiten </w:t>
            </w:r>
            <w:r w:rsidRPr="009E416A">
              <w:rPr>
                <w:rFonts w:cs="Times New Roman"/>
                <w:b/>
                <w:sz w:val="28"/>
                <w:szCs w:val="28"/>
              </w:rPr>
              <w:t>um</w:t>
            </w:r>
            <w:r>
              <w:rPr>
                <w:rFonts w:cs="Times New Roman"/>
                <w:sz w:val="28"/>
                <w:szCs w:val="28"/>
              </w:rPr>
              <w:t>:</w:t>
            </w:r>
            <w:r w:rsidR="00825FBB">
              <w:rPr>
                <w:rFonts w:cs="Times New Roman"/>
                <w:sz w:val="28"/>
                <w:szCs w:val="28"/>
              </w:rPr>
              <w:br/>
              <w:t>Du kannst als Hilfe die Umrechnungstabelle nutzen.</w:t>
            </w:r>
          </w:p>
          <w:p w14:paraId="075A72FE" w14:textId="77777777" w:rsidR="00825FBB" w:rsidRDefault="00825FBB" w:rsidP="00400ADA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</w:p>
          <w:p w14:paraId="497CED30" w14:textId="3C33D916" w:rsidR="002C2875" w:rsidRPr="002C2875" w:rsidRDefault="002C2875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) </w:t>
            </w:r>
            <w:r w:rsidR="001B23FE">
              <w:rPr>
                <w:rFonts w:cs="Times New Roman"/>
                <w:sz w:val="28"/>
                <w:szCs w:val="28"/>
              </w:rPr>
              <w:t>6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Pr="002C2875">
              <w:rPr>
                <w:rFonts w:cs="Times New Roman"/>
                <w:sz w:val="28"/>
                <w:szCs w:val="28"/>
              </w:rPr>
              <w:t xml:space="preserve">m = __________ </w:t>
            </w:r>
            <w:proofErr w:type="spellStart"/>
            <w:r w:rsidRP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>
              <w:rPr>
                <w:rFonts w:cs="Times New Roman"/>
                <w:sz w:val="28"/>
                <w:szCs w:val="28"/>
              </w:rPr>
              <w:tab/>
            </w:r>
            <w:r w:rsidRPr="002C2875">
              <w:rPr>
                <w:rFonts w:cs="Times New Roman"/>
                <w:sz w:val="28"/>
                <w:szCs w:val="28"/>
              </w:rPr>
              <w:tab/>
              <w:t xml:space="preserve">b) </w:t>
            </w:r>
            <w:r w:rsidR="00AF340D">
              <w:rPr>
                <w:rFonts w:cs="Times New Roman"/>
                <w:sz w:val="28"/>
                <w:szCs w:val="28"/>
              </w:rPr>
              <w:t>4</w:t>
            </w:r>
            <w:r w:rsidRPr="002C2875">
              <w:rPr>
                <w:rFonts w:cs="Times New Roman"/>
                <w:sz w:val="28"/>
                <w:szCs w:val="28"/>
              </w:rPr>
              <w:t>5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Pr="002C2875">
              <w:rPr>
                <w:rFonts w:cs="Times New Roman"/>
                <w:sz w:val="28"/>
                <w:szCs w:val="28"/>
              </w:rPr>
              <w:t xml:space="preserve"> = __________cm</w:t>
            </w:r>
          </w:p>
          <w:p w14:paraId="2D4EF93F" w14:textId="52E72A54" w:rsidR="002C2875" w:rsidRDefault="002C2875" w:rsidP="000412BD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 w:rsidRPr="00B17218">
              <w:rPr>
                <w:rFonts w:cs="Times New Roman"/>
                <w:sz w:val="28"/>
                <w:szCs w:val="28"/>
              </w:rPr>
              <w:t>c) 1</w:t>
            </w:r>
            <w:r w:rsidR="00AF340D">
              <w:rPr>
                <w:rFonts w:cs="Times New Roman"/>
                <w:sz w:val="28"/>
                <w:szCs w:val="28"/>
              </w:rPr>
              <w:t>9</w:t>
            </w:r>
            <w:r w:rsidRPr="00B17218">
              <w:rPr>
                <w:rFonts w:cs="Times New Roman"/>
                <w:sz w:val="28"/>
                <w:szCs w:val="28"/>
              </w:rPr>
              <w:t>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Pr="00B17218">
              <w:rPr>
                <w:rFonts w:cs="Times New Roman"/>
                <w:sz w:val="28"/>
                <w:szCs w:val="28"/>
              </w:rPr>
              <w:t>mm = ____________ cm</w:t>
            </w:r>
            <w:r w:rsidR="00CE10AD">
              <w:rPr>
                <w:rFonts w:cs="Times New Roman"/>
                <w:sz w:val="28"/>
                <w:szCs w:val="28"/>
              </w:rPr>
              <w:t xml:space="preserve">      </w:t>
            </w:r>
            <w:r w:rsidRPr="00B17218">
              <w:rPr>
                <w:rFonts w:cs="Times New Roman"/>
                <w:sz w:val="28"/>
                <w:szCs w:val="28"/>
              </w:rPr>
              <w:t xml:space="preserve">   d) </w:t>
            </w:r>
            <w:r w:rsidR="00AF340D">
              <w:rPr>
                <w:rFonts w:cs="Times New Roman"/>
                <w:sz w:val="28"/>
                <w:szCs w:val="28"/>
              </w:rPr>
              <w:t>2</w:t>
            </w:r>
            <w:r w:rsidRPr="00B17218">
              <w:rPr>
                <w:rFonts w:cs="Times New Roman"/>
                <w:sz w:val="28"/>
                <w:szCs w:val="28"/>
              </w:rPr>
              <w:t>00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Pr="00B17218">
              <w:rPr>
                <w:rFonts w:cs="Times New Roman"/>
                <w:sz w:val="28"/>
                <w:szCs w:val="28"/>
              </w:rPr>
              <w:t>m = _________ km</w:t>
            </w:r>
          </w:p>
          <w:p w14:paraId="094FC56D" w14:textId="77777777" w:rsidR="00825FBB" w:rsidRDefault="00825FBB" w:rsidP="000412BD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</w:p>
          <w:p w14:paraId="5D315D76" w14:textId="7B1690CA" w:rsidR="00B309EB" w:rsidRDefault="00B309EB" w:rsidP="00825FBB">
            <w:pPr>
              <w:rPr>
                <w:sz w:val="12"/>
                <w:szCs w:val="12"/>
              </w:rPr>
            </w:pPr>
          </w:p>
          <w:p w14:paraId="78E1BB0F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4585EEBF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2A1FB410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77794A5E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2BBD95D0" w14:textId="0326E2DA" w:rsidR="00B309EB" w:rsidRDefault="00B309EB" w:rsidP="00B309EB">
            <w:pPr>
              <w:rPr>
                <w:sz w:val="12"/>
                <w:szCs w:val="12"/>
              </w:rPr>
            </w:pPr>
          </w:p>
          <w:p w14:paraId="0F969229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140130DE" w14:textId="77777777" w:rsidR="00B309EB" w:rsidRPr="00B309EB" w:rsidRDefault="00B309EB" w:rsidP="00B309EB">
            <w:pPr>
              <w:rPr>
                <w:sz w:val="12"/>
                <w:szCs w:val="12"/>
              </w:rPr>
            </w:pPr>
          </w:p>
          <w:p w14:paraId="05D96B7D" w14:textId="0CBC8114" w:rsidR="00B309EB" w:rsidRDefault="00B309EB" w:rsidP="00B309EB">
            <w:pPr>
              <w:rPr>
                <w:sz w:val="12"/>
                <w:szCs w:val="12"/>
              </w:rPr>
            </w:pPr>
          </w:p>
          <w:p w14:paraId="36B09A3B" w14:textId="3019AB97" w:rsidR="00B309EB" w:rsidRDefault="00B309EB" w:rsidP="00B309EB">
            <w:pPr>
              <w:rPr>
                <w:sz w:val="12"/>
                <w:szCs w:val="12"/>
              </w:rPr>
            </w:pPr>
          </w:p>
          <w:p w14:paraId="63D897BF" w14:textId="074256B4" w:rsidR="00963898" w:rsidRPr="00B309EB" w:rsidRDefault="00B309EB" w:rsidP="00B309EB">
            <w:pPr>
              <w:tabs>
                <w:tab w:val="left" w:pos="501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</w:p>
        </w:tc>
        <w:tc>
          <w:tcPr>
            <w:tcW w:w="471" w:type="pct"/>
          </w:tcPr>
          <w:p w14:paraId="433C3379" w14:textId="77777777" w:rsidR="002C2875" w:rsidRDefault="002C2875" w:rsidP="002C2875">
            <w:pPr>
              <w:jc w:val="right"/>
              <w:rPr>
                <w:sz w:val="28"/>
                <w:szCs w:val="28"/>
              </w:rPr>
            </w:pPr>
          </w:p>
          <w:p w14:paraId="5657AC44" w14:textId="77777777" w:rsidR="00E2060E" w:rsidRDefault="00E2060E" w:rsidP="002C2875">
            <w:pPr>
              <w:jc w:val="right"/>
              <w:rPr>
                <w:sz w:val="28"/>
                <w:szCs w:val="28"/>
              </w:rPr>
            </w:pPr>
          </w:p>
          <w:p w14:paraId="49DB72E6" w14:textId="72D4CA15" w:rsidR="00E2060E" w:rsidRPr="00AA754D" w:rsidRDefault="00E2060E" w:rsidP="002C2875">
            <w:pPr>
              <w:jc w:val="right"/>
              <w:rPr>
                <w:sz w:val="28"/>
                <w:szCs w:val="28"/>
              </w:rPr>
            </w:pPr>
          </w:p>
        </w:tc>
      </w:tr>
      <w:tr w:rsidR="0073478D" w:rsidRPr="00AA754D" w14:paraId="17D5C56D" w14:textId="77777777" w:rsidTr="00890D70">
        <w:trPr>
          <w:trHeight w:val="1984"/>
        </w:trPr>
        <w:tc>
          <w:tcPr>
            <w:tcW w:w="472" w:type="pct"/>
          </w:tcPr>
          <w:p w14:paraId="6029EA86" w14:textId="123FD259" w:rsidR="000A1142" w:rsidRDefault="000A114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r w:rsidR="00825FBB">
              <w:rPr>
                <w:sz w:val="28"/>
                <w:szCs w:val="28"/>
              </w:rPr>
              <w:t>5</w:t>
            </w:r>
          </w:p>
          <w:p w14:paraId="113E928E" w14:textId="41D247B2" w:rsidR="000A1142" w:rsidRPr="00AA754D" w:rsidRDefault="000A114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057" w:type="pct"/>
            <w:vAlign w:val="center"/>
          </w:tcPr>
          <w:p w14:paraId="1F206CC2" w14:textId="735DFE1F" w:rsidR="000A1142" w:rsidRDefault="000A1142" w:rsidP="0040237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9E416A">
              <w:rPr>
                <w:rFonts w:cs="Times New Roman"/>
                <w:b/>
                <w:sz w:val="28"/>
                <w:szCs w:val="28"/>
              </w:rPr>
              <w:t>Wandle</w:t>
            </w:r>
            <w:r w:rsidRPr="00A603C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die </w:t>
            </w:r>
            <w:r w:rsidRPr="009E416A">
              <w:rPr>
                <w:rFonts w:cs="Times New Roman"/>
                <w:sz w:val="28"/>
                <w:szCs w:val="28"/>
                <w:u w:val="single"/>
              </w:rPr>
              <w:t>Flächen</w:t>
            </w:r>
            <w:r>
              <w:rPr>
                <w:rFonts w:cs="Times New Roman"/>
                <w:sz w:val="28"/>
                <w:szCs w:val="28"/>
              </w:rPr>
              <w:t xml:space="preserve">einheiten </w:t>
            </w:r>
            <w:r w:rsidRPr="009E416A">
              <w:rPr>
                <w:rFonts w:cs="Times New Roman"/>
                <w:b/>
                <w:sz w:val="28"/>
                <w:szCs w:val="28"/>
              </w:rPr>
              <w:t>um</w:t>
            </w:r>
            <w:r w:rsidRPr="00A603C7">
              <w:rPr>
                <w:rFonts w:cs="Times New Roman"/>
                <w:sz w:val="28"/>
                <w:szCs w:val="28"/>
              </w:rPr>
              <w:t>:</w:t>
            </w:r>
          </w:p>
          <w:p w14:paraId="2D3AFB8D" w14:textId="33FA2476" w:rsidR="00E30C68" w:rsidRDefault="00825FBB" w:rsidP="0040237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u kannst als Hilfe die Umrechnungstabelle nutzen.</w:t>
            </w:r>
          </w:p>
          <w:p w14:paraId="1E558BF6" w14:textId="77777777" w:rsidR="00825FBB" w:rsidRPr="00A603C7" w:rsidRDefault="00825FBB" w:rsidP="0040237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14:paraId="631CD4A0" w14:textId="77777777" w:rsidR="00825FBB" w:rsidRDefault="000A1142" w:rsidP="00402372">
            <w:pPr>
              <w:spacing w:line="360" w:lineRule="auto"/>
              <w:rPr>
                <w:rFonts w:eastAsiaTheme="minorEastAsia" w:cs="Times New Roman"/>
                <w:sz w:val="28"/>
                <w:szCs w:val="28"/>
                <w:lang w:val="en-US"/>
              </w:rPr>
            </w:pPr>
            <w:r w:rsidRPr="00825FBB">
              <w:rPr>
                <w:rFonts w:cs="Times New Roman"/>
                <w:sz w:val="28"/>
                <w:szCs w:val="28"/>
                <w:lang w:val="en-US"/>
              </w:rPr>
              <w:t>a) 3 cm² =</w:t>
            </w:r>
            <w:r w:rsidRPr="00825FBB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__________ mm²         b) 4500 mm²</w:t>
            </w:r>
            <w:r w:rsidR="000B06E6" w:rsidRPr="00825FBB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</w:t>
            </w:r>
            <w:r w:rsidRPr="00825FBB">
              <w:rPr>
                <w:rFonts w:eastAsiaTheme="minorEastAsia" w:cs="Times New Roman"/>
                <w:sz w:val="28"/>
                <w:szCs w:val="28"/>
                <w:lang w:val="en-US"/>
              </w:rPr>
              <w:t>= __________ cm²</w:t>
            </w:r>
          </w:p>
          <w:p w14:paraId="32D2344B" w14:textId="392BDF28" w:rsidR="00A73A84" w:rsidRPr="00825FBB" w:rsidRDefault="00A73A84" w:rsidP="00402372">
            <w:pPr>
              <w:spacing w:line="360" w:lineRule="auto"/>
              <w:rPr>
                <w:rFonts w:eastAsiaTheme="minorEastAsia" w:cs="Times New Roman"/>
                <w:sz w:val="28"/>
                <w:szCs w:val="28"/>
                <w:lang w:val="en-US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 xml:space="preserve">c) </w:t>
            </w:r>
            <w:r w:rsidR="00AD0E40">
              <w:rPr>
                <w:rFonts w:eastAsiaTheme="minorEastAsia" w:cs="Times New Roman"/>
                <w:sz w:val="28"/>
                <w:szCs w:val="28"/>
              </w:rPr>
              <w:t>12000 ha =__________ km</w:t>
            </w:r>
            <w:r w:rsidR="00AD0E40" w:rsidRPr="00010085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494032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494032">
              <w:rPr>
                <w:rFonts w:eastAsiaTheme="minorEastAsia" w:cs="Times New Roman"/>
                <w:sz w:val="28"/>
                <w:szCs w:val="28"/>
              </w:rPr>
              <w:t xml:space="preserve">    </w:t>
            </w:r>
            <w:r w:rsidR="00AD0E40">
              <w:rPr>
                <w:rFonts w:eastAsiaTheme="minorEastAsia" w:cs="Times New Roman"/>
                <w:sz w:val="28"/>
                <w:szCs w:val="28"/>
              </w:rPr>
              <w:t xml:space="preserve">d) </w:t>
            </w:r>
            <w:r w:rsidR="00BC1087">
              <w:rPr>
                <w:rFonts w:eastAsiaTheme="minorEastAsia" w:cs="Times New Roman"/>
                <w:sz w:val="28"/>
                <w:szCs w:val="28"/>
              </w:rPr>
              <w:t>9</w:t>
            </w:r>
            <w:r w:rsidR="007E073C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8B1BED">
              <w:rPr>
                <w:rFonts w:eastAsiaTheme="minorEastAsia" w:cs="Times New Roman"/>
                <w:sz w:val="28"/>
                <w:szCs w:val="28"/>
              </w:rPr>
              <w:t>m</w:t>
            </w:r>
            <w:r w:rsidR="008B1BED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0B06E6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8B1BED">
              <w:rPr>
                <w:rFonts w:eastAsiaTheme="minorEastAsia" w:cs="Times New Roman"/>
                <w:sz w:val="28"/>
                <w:szCs w:val="28"/>
              </w:rPr>
              <w:t>=__________</w:t>
            </w:r>
            <w:r w:rsidR="007E073C">
              <w:rPr>
                <w:rFonts w:eastAsiaTheme="minorEastAsia" w:cs="Times New Roman"/>
                <w:sz w:val="28"/>
                <w:szCs w:val="28"/>
              </w:rPr>
              <w:t xml:space="preserve"> dm</w:t>
            </w:r>
            <w:r w:rsidR="007E073C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  <w:p w14:paraId="288905F7" w14:textId="41DF85EC" w:rsidR="00EB0050" w:rsidRPr="00DF0935" w:rsidRDefault="00EB0050" w:rsidP="00402372">
            <w:pPr>
              <w:pStyle w:val="Listenabsatz"/>
              <w:spacing w:line="360" w:lineRule="auto"/>
              <w:ind w:left="34"/>
              <w:rPr>
                <w:rFonts w:eastAsiaTheme="minorEastAsia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1" w:type="pct"/>
          </w:tcPr>
          <w:p w14:paraId="0FC5D9BF" w14:textId="77777777" w:rsidR="000A1142" w:rsidRDefault="000A1142" w:rsidP="000A1142">
            <w:pPr>
              <w:jc w:val="right"/>
              <w:rPr>
                <w:sz w:val="28"/>
                <w:szCs w:val="28"/>
              </w:rPr>
            </w:pPr>
          </w:p>
          <w:p w14:paraId="76E60F93" w14:textId="77777777" w:rsidR="00285CF4" w:rsidRDefault="00285CF4" w:rsidP="000A1142">
            <w:pPr>
              <w:jc w:val="right"/>
              <w:rPr>
                <w:sz w:val="28"/>
                <w:szCs w:val="28"/>
              </w:rPr>
            </w:pPr>
          </w:p>
          <w:p w14:paraId="2BB69DF0" w14:textId="35755F46" w:rsidR="00285CF4" w:rsidRPr="00AA754D" w:rsidRDefault="00285CF4" w:rsidP="000A1142">
            <w:pPr>
              <w:jc w:val="right"/>
              <w:rPr>
                <w:sz w:val="28"/>
                <w:szCs w:val="28"/>
              </w:rPr>
            </w:pPr>
          </w:p>
        </w:tc>
      </w:tr>
      <w:tr w:rsidR="00283B72" w:rsidRPr="00AA754D" w14:paraId="45C8A736" w14:textId="77777777" w:rsidTr="002C2875">
        <w:tc>
          <w:tcPr>
            <w:tcW w:w="472" w:type="pct"/>
          </w:tcPr>
          <w:p w14:paraId="2DC60825" w14:textId="06A18B9F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r w:rsidR="00825FBB">
              <w:rPr>
                <w:sz w:val="28"/>
                <w:szCs w:val="28"/>
              </w:rPr>
              <w:t>6</w:t>
            </w:r>
          </w:p>
          <w:p w14:paraId="140132FD" w14:textId="62D6DDCC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057" w:type="pct"/>
          </w:tcPr>
          <w:p w14:paraId="05282A7B" w14:textId="77777777" w:rsidR="00283B72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</w:p>
          <w:p w14:paraId="3C37F6FB" w14:textId="233A0D97" w:rsidR="00283B72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  <w:t>Bestimme das Volumen der Körper (1 Würfel entspricht 1 cm</w:t>
            </w:r>
            <w:r>
              <w:rPr>
                <w:rFonts w:eastAsia="Times New Roman" w:cstheme="minorHAnsi"/>
                <w:kern w:val="0"/>
                <w:sz w:val="28"/>
                <w:szCs w:val="28"/>
                <w:vertAlign w:val="superscript"/>
                <w:lang w:eastAsia="de-DE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  <w:t>):</w:t>
            </w:r>
          </w:p>
          <w:p w14:paraId="6F73214A" w14:textId="77777777" w:rsidR="00283B72" w:rsidRPr="00DC614F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</w:p>
          <w:p w14:paraId="5B60518B" w14:textId="77777777" w:rsidR="00283B72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3478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de-DE"/>
                <w14:ligatures w14:val="none"/>
              </w:rPr>
              <w:drawing>
                <wp:inline distT="0" distB="0" distL="0" distR="0" wp14:anchorId="6699139D" wp14:editId="18FD098B">
                  <wp:extent cx="4993200" cy="1717200"/>
                  <wp:effectExtent l="0" t="0" r="0" b="0"/>
                  <wp:docPr id="1444088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35E01" w14:textId="77777777" w:rsidR="00283B72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0D0DE104" w14:textId="14D7F753" w:rsidR="00283B72" w:rsidRPr="00B77018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471" w:type="pct"/>
          </w:tcPr>
          <w:p w14:paraId="67FC2E80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5FFEF1F1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2A849583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687E0668" w14:textId="0A5CD214" w:rsidR="00283B72" w:rsidRPr="00AA754D" w:rsidRDefault="00283B72" w:rsidP="000A1142">
            <w:pPr>
              <w:jc w:val="right"/>
              <w:rPr>
                <w:sz w:val="28"/>
                <w:szCs w:val="28"/>
              </w:rPr>
            </w:pPr>
          </w:p>
        </w:tc>
      </w:tr>
      <w:tr w:rsidR="00283B72" w:rsidRPr="00AA754D" w14:paraId="669FC7A7" w14:textId="77777777" w:rsidTr="002C2875">
        <w:tc>
          <w:tcPr>
            <w:tcW w:w="472" w:type="pct"/>
          </w:tcPr>
          <w:p w14:paraId="4BA7A180" w14:textId="136F461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r. </w:t>
            </w:r>
            <w:r w:rsidR="00825FBB">
              <w:rPr>
                <w:sz w:val="28"/>
                <w:szCs w:val="28"/>
              </w:rPr>
              <w:t>7</w:t>
            </w:r>
          </w:p>
          <w:p w14:paraId="1D14B3F8" w14:textId="191F799B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</w:tc>
        <w:tc>
          <w:tcPr>
            <w:tcW w:w="4057" w:type="pct"/>
          </w:tcPr>
          <w:p w14:paraId="2BFE00A7" w14:textId="1B8E21BC" w:rsidR="00283B72" w:rsidRDefault="0054488F" w:rsidP="00183FC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018939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" style="position:absolute;margin-left:237.85pt;margin-top:8.3pt;width:162pt;height:85.8pt;z-index:251678208;mso-wrap-edited:f;mso-width-percent:0;mso-height-percent:0;mso-position-horizontal-relative:text;mso-position-vertical-relative:text;mso-width-percent:0;mso-height-percent:0;mso-width-relative:page;mso-height-relative:page">
                  <v:imagedata r:id="rId12" o:title=""/>
                </v:shape>
                <o:OLEObject Type="Embed" ProgID="PBrush" ShapeID="_x0000_s1027" DrawAspect="Content" ObjectID="_1779691254" r:id="rId13"/>
              </w:object>
            </w:r>
          </w:p>
          <w:p w14:paraId="495EB931" w14:textId="30BB468B" w:rsidR="00283B72" w:rsidRDefault="00283B72" w:rsidP="00183FC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C509F">
              <w:rPr>
                <w:rFonts w:cs="Times New Roman"/>
                <w:b/>
                <w:sz w:val="28"/>
                <w:szCs w:val="28"/>
              </w:rPr>
              <w:t>Berechne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das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Volumen</w:t>
            </w:r>
            <w:r w:rsidRPr="00A603C7">
              <w:rPr>
                <w:rFonts w:cs="Times New Roman"/>
                <w:sz w:val="28"/>
                <w:szCs w:val="28"/>
              </w:rPr>
              <w:t xml:space="preserve"> in cm³.</w:t>
            </w:r>
          </w:p>
          <w:p w14:paraId="49500BDF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nke an folgende Form:</w:t>
            </w:r>
          </w:p>
          <w:p w14:paraId="1EE447D3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geben: ...</w:t>
            </w:r>
          </w:p>
          <w:p w14:paraId="36A42D04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esucht: ...</w:t>
            </w:r>
          </w:p>
          <w:p w14:paraId="535FB13E" w14:textId="77777777" w:rsidR="00825FBB" w:rsidRDefault="00825FBB" w:rsidP="00825FB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ormel: ...</w:t>
            </w:r>
          </w:p>
          <w:p w14:paraId="32ED361C" w14:textId="77777777" w:rsidR="00283B72" w:rsidRDefault="00283B72" w:rsidP="00183FC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14:paraId="5F9421B7" w14:textId="77777777" w:rsidR="00283B72" w:rsidRPr="00A603C7" w:rsidRDefault="00283B72" w:rsidP="00183FC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14:paraId="3E48EF6F" w14:textId="2140ADF8" w:rsidR="00283B72" w:rsidRPr="007C78FA" w:rsidRDefault="00283B72" w:rsidP="000A114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1" w:type="pct"/>
          </w:tcPr>
          <w:p w14:paraId="17FCAC87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0CBEEE05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0F1653F6" w14:textId="6789003B" w:rsidR="00283B72" w:rsidRPr="00AA754D" w:rsidRDefault="00283B72" w:rsidP="001F734F">
            <w:pPr>
              <w:jc w:val="right"/>
              <w:rPr>
                <w:sz w:val="28"/>
                <w:szCs w:val="28"/>
              </w:rPr>
            </w:pPr>
          </w:p>
        </w:tc>
      </w:tr>
      <w:tr w:rsidR="00825FBB" w:rsidRPr="00AA754D" w14:paraId="3DBF6FF9" w14:textId="77777777" w:rsidTr="002C2875">
        <w:tc>
          <w:tcPr>
            <w:tcW w:w="472" w:type="pct"/>
          </w:tcPr>
          <w:p w14:paraId="629BD513" w14:textId="77777777" w:rsidR="00825FBB" w:rsidRDefault="00825FBB" w:rsidP="0082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8</w:t>
            </w:r>
          </w:p>
          <w:p w14:paraId="7A32116D" w14:textId="77777777" w:rsidR="00825FBB" w:rsidRDefault="00825FBB" w:rsidP="00825F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  <w:p w14:paraId="5EE7A4A3" w14:textId="4A397560" w:rsidR="00825FBB" w:rsidRPr="00825FBB" w:rsidRDefault="00825FBB" w:rsidP="00825FBB">
            <w:pPr>
              <w:jc w:val="center"/>
              <w:rPr>
                <w:b/>
                <w:sz w:val="28"/>
                <w:szCs w:val="28"/>
              </w:rPr>
            </w:pPr>
            <w:r w:rsidRPr="00825FBB">
              <w:rPr>
                <w:b/>
                <w:sz w:val="28"/>
                <w:szCs w:val="28"/>
              </w:rPr>
              <w:t>ZUSATZ</w:t>
            </w:r>
          </w:p>
        </w:tc>
        <w:tc>
          <w:tcPr>
            <w:tcW w:w="4057" w:type="pct"/>
          </w:tcPr>
          <w:p w14:paraId="38B7F418" w14:textId="77777777" w:rsidR="00825FBB" w:rsidRDefault="00825FBB" w:rsidP="00825FBB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041C0D92" w14:textId="5DDCAF1F" w:rsidR="00825FBB" w:rsidRDefault="0054488F" w:rsidP="00825FB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43414D24">
                <v:shape id="_x0000_s1026" type="#_x0000_t75" alt="" style="position:absolute;margin-left:333.2pt;margin-top:0;width:217.8pt;height:141.75pt;z-index:251680256;mso-wrap-edited:f;mso-width-percent:0;mso-height-percent:0;mso-position-horizontal:right;mso-position-horizontal-relative:margin;mso-position-vertical:top;mso-position-vertical-relative:margin;mso-width-percent:0;mso-height-percent:0">
                  <v:imagedata r:id="rId14" o:title=""/>
                  <w10:wrap type="square" anchorx="margin" anchory="margin"/>
                </v:shape>
                <o:OLEObject Type="Embed" ProgID="PBrush" ShapeID="_x0000_s1026" DrawAspect="Content" ObjectID="_1779691255" r:id="rId15"/>
              </w:object>
            </w:r>
            <w:r w:rsidR="00825FBB">
              <w:rPr>
                <w:rFonts w:cs="Times New Roman"/>
                <w:b/>
                <w:sz w:val="28"/>
                <w:szCs w:val="28"/>
              </w:rPr>
              <w:t>B</w:t>
            </w:r>
            <w:r w:rsidR="00825FBB" w:rsidRPr="004B2752">
              <w:rPr>
                <w:rFonts w:cs="Times New Roman"/>
                <w:b/>
                <w:sz w:val="28"/>
                <w:szCs w:val="28"/>
              </w:rPr>
              <w:t>erechne</w:t>
            </w:r>
            <w:r w:rsidR="00825FBB">
              <w:rPr>
                <w:rFonts w:cs="Times New Roman"/>
                <w:sz w:val="28"/>
                <w:szCs w:val="28"/>
              </w:rPr>
              <w:t xml:space="preserve"> die </w:t>
            </w:r>
            <w:r w:rsidR="00825FBB" w:rsidRPr="001337F5">
              <w:rPr>
                <w:rFonts w:cs="Times New Roman"/>
                <w:sz w:val="28"/>
                <w:szCs w:val="28"/>
                <w:u w:val="single"/>
              </w:rPr>
              <w:t>Fläche</w:t>
            </w:r>
            <w:r w:rsidR="00825FBB">
              <w:rPr>
                <w:rFonts w:cs="Times New Roman"/>
                <w:sz w:val="28"/>
                <w:szCs w:val="28"/>
              </w:rPr>
              <w:t xml:space="preserve"> der </w:t>
            </w:r>
            <w:r w:rsidR="00825FBB" w:rsidRPr="00AA279E">
              <w:rPr>
                <w:rFonts w:cs="Times New Roman"/>
                <w:b/>
                <w:bCs/>
                <w:sz w:val="28"/>
                <w:szCs w:val="28"/>
              </w:rPr>
              <w:t>Küche</w:t>
            </w:r>
            <w:r w:rsidR="00825FBB">
              <w:rPr>
                <w:rFonts w:cs="Times New Roman"/>
                <w:sz w:val="28"/>
                <w:szCs w:val="28"/>
              </w:rPr>
              <w:t xml:space="preserve">. </w:t>
            </w:r>
            <w:r w:rsidR="00825FBB" w:rsidRPr="00700B49">
              <w:rPr>
                <w:rFonts w:cs="Times New Roman"/>
                <w:b/>
                <w:sz w:val="28"/>
                <w:szCs w:val="28"/>
              </w:rPr>
              <w:t>Notiere</w:t>
            </w:r>
            <w:r w:rsidR="00825FBB">
              <w:rPr>
                <w:rFonts w:cs="Times New Roman"/>
                <w:sz w:val="28"/>
                <w:szCs w:val="28"/>
              </w:rPr>
              <w:t xml:space="preserve"> die </w:t>
            </w:r>
            <w:r w:rsidR="00825FBB" w:rsidRPr="00700B49">
              <w:rPr>
                <w:rFonts w:cs="Times New Roman"/>
                <w:sz w:val="28"/>
                <w:szCs w:val="28"/>
                <w:u w:val="single"/>
              </w:rPr>
              <w:t>Rechnung</w:t>
            </w:r>
            <w:r w:rsidR="00825FBB">
              <w:rPr>
                <w:rFonts w:cs="Times New Roman"/>
                <w:sz w:val="28"/>
                <w:szCs w:val="28"/>
              </w:rPr>
              <w:t xml:space="preserve"> und achte darauf, die richtige </w:t>
            </w:r>
            <w:r w:rsidR="00825FBB" w:rsidRPr="00700B49">
              <w:rPr>
                <w:rFonts w:cs="Times New Roman"/>
                <w:sz w:val="28"/>
                <w:szCs w:val="28"/>
                <w:u w:val="single"/>
              </w:rPr>
              <w:t>Einheit</w:t>
            </w:r>
            <w:r w:rsidR="00825FBB">
              <w:rPr>
                <w:rFonts w:cs="Times New Roman"/>
                <w:sz w:val="28"/>
                <w:szCs w:val="28"/>
              </w:rPr>
              <w:t xml:space="preserve"> anzugeben.</w:t>
            </w:r>
            <w:r w:rsidR="00D35E74">
              <w:rPr>
                <w:rFonts w:cs="Times New Roman"/>
                <w:sz w:val="28"/>
                <w:szCs w:val="28"/>
              </w:rPr>
              <w:t xml:space="preserve"> Schreibe am Ende einen Antwortsatz.</w:t>
            </w:r>
          </w:p>
          <w:p w14:paraId="0B07F640" w14:textId="77777777" w:rsidR="00825FBB" w:rsidRDefault="00825FBB" w:rsidP="00825FBB">
            <w:pPr>
              <w:spacing w:line="360" w:lineRule="auto"/>
              <w:rPr>
                <w:noProof/>
              </w:rPr>
            </w:pPr>
          </w:p>
          <w:p w14:paraId="77A3F87F" w14:textId="4B7E9B8A" w:rsidR="00825FBB" w:rsidRDefault="00825FBB" w:rsidP="00825FBB">
            <w:pPr>
              <w:spacing w:line="360" w:lineRule="auto"/>
              <w:rPr>
                <w:noProof/>
              </w:rPr>
            </w:pPr>
          </w:p>
        </w:tc>
        <w:tc>
          <w:tcPr>
            <w:tcW w:w="471" w:type="pct"/>
          </w:tcPr>
          <w:p w14:paraId="5A5B195D" w14:textId="77777777" w:rsidR="00825FBB" w:rsidRDefault="00825FBB" w:rsidP="00825FBB">
            <w:pPr>
              <w:jc w:val="right"/>
              <w:rPr>
                <w:sz w:val="28"/>
                <w:szCs w:val="28"/>
              </w:rPr>
            </w:pPr>
          </w:p>
          <w:p w14:paraId="73E8F300" w14:textId="77777777" w:rsidR="00825FBB" w:rsidRDefault="00825FBB" w:rsidP="00825FBB">
            <w:pPr>
              <w:jc w:val="right"/>
              <w:rPr>
                <w:sz w:val="28"/>
                <w:szCs w:val="28"/>
              </w:rPr>
            </w:pPr>
          </w:p>
          <w:p w14:paraId="4ABF4E9F" w14:textId="77777777" w:rsidR="00825FBB" w:rsidRDefault="00825FBB" w:rsidP="00825FBB">
            <w:pPr>
              <w:jc w:val="right"/>
              <w:rPr>
                <w:sz w:val="28"/>
                <w:szCs w:val="28"/>
              </w:rPr>
            </w:pPr>
          </w:p>
          <w:p w14:paraId="688126EE" w14:textId="77777777" w:rsidR="00825FBB" w:rsidRDefault="00825FBB" w:rsidP="00825FBB">
            <w:pPr>
              <w:rPr>
                <w:sz w:val="28"/>
                <w:szCs w:val="28"/>
              </w:rPr>
            </w:pPr>
          </w:p>
        </w:tc>
      </w:tr>
    </w:tbl>
    <w:p w14:paraId="30C43E00" w14:textId="22C5D06D" w:rsidR="00040DB6" w:rsidRDefault="00040DB6" w:rsidP="00AA75AC">
      <w:pPr>
        <w:rPr>
          <w:b/>
          <w:bCs/>
          <w:sz w:val="28"/>
          <w:szCs w:val="28"/>
          <w:u w:val="single"/>
        </w:rPr>
      </w:pPr>
    </w:p>
    <w:p w14:paraId="572E9220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55AD53E1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01BA2A26" w14:textId="30A8C57F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Längeneinheiten umwandeln</w:t>
      </w:r>
    </w:p>
    <w:p w14:paraId="5DEFA914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7"/>
        <w:gridCol w:w="1026"/>
        <w:gridCol w:w="1138"/>
        <w:gridCol w:w="1081"/>
        <w:gridCol w:w="1067"/>
        <w:gridCol w:w="1068"/>
        <w:gridCol w:w="1144"/>
        <w:gridCol w:w="1134"/>
        <w:gridCol w:w="1169"/>
      </w:tblGrid>
      <w:tr w:rsidR="00593BA3" w14:paraId="5566E801" w14:textId="77777777" w:rsidTr="0065261F">
        <w:tc>
          <w:tcPr>
            <w:tcW w:w="3191" w:type="dxa"/>
            <w:gridSpan w:val="3"/>
          </w:tcPr>
          <w:p w14:paraId="4E3643BA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km</w:t>
            </w:r>
          </w:p>
        </w:tc>
        <w:tc>
          <w:tcPr>
            <w:tcW w:w="3216" w:type="dxa"/>
            <w:gridSpan w:val="3"/>
          </w:tcPr>
          <w:p w14:paraId="12D110C9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m</w:t>
            </w:r>
          </w:p>
        </w:tc>
        <w:tc>
          <w:tcPr>
            <w:tcW w:w="1144" w:type="dxa"/>
          </w:tcPr>
          <w:p w14:paraId="797DBD2B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dm</w:t>
            </w:r>
            <w:proofErr w:type="spellEnd"/>
          </w:p>
        </w:tc>
        <w:tc>
          <w:tcPr>
            <w:tcW w:w="1134" w:type="dxa"/>
          </w:tcPr>
          <w:p w14:paraId="67CF05C4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cm</w:t>
            </w:r>
          </w:p>
        </w:tc>
        <w:tc>
          <w:tcPr>
            <w:tcW w:w="1169" w:type="dxa"/>
          </w:tcPr>
          <w:p w14:paraId="0C1D26D1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mm</w:t>
            </w:r>
          </w:p>
        </w:tc>
      </w:tr>
      <w:tr w:rsidR="00593BA3" w14:paraId="0D7D8FD0" w14:textId="77777777" w:rsidTr="0065261F">
        <w:tc>
          <w:tcPr>
            <w:tcW w:w="1027" w:type="dxa"/>
          </w:tcPr>
          <w:p w14:paraId="67DF6486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H</w:t>
            </w:r>
          </w:p>
        </w:tc>
        <w:tc>
          <w:tcPr>
            <w:tcW w:w="1026" w:type="dxa"/>
          </w:tcPr>
          <w:p w14:paraId="002053AE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Z</w:t>
            </w:r>
          </w:p>
        </w:tc>
        <w:tc>
          <w:tcPr>
            <w:tcW w:w="1138" w:type="dxa"/>
          </w:tcPr>
          <w:p w14:paraId="7336FC5F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E</w:t>
            </w:r>
          </w:p>
        </w:tc>
        <w:tc>
          <w:tcPr>
            <w:tcW w:w="1081" w:type="dxa"/>
          </w:tcPr>
          <w:p w14:paraId="1F7CB144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H</w:t>
            </w:r>
          </w:p>
        </w:tc>
        <w:tc>
          <w:tcPr>
            <w:tcW w:w="1067" w:type="dxa"/>
          </w:tcPr>
          <w:p w14:paraId="0DA93D05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Z</w:t>
            </w:r>
          </w:p>
        </w:tc>
        <w:tc>
          <w:tcPr>
            <w:tcW w:w="1068" w:type="dxa"/>
          </w:tcPr>
          <w:p w14:paraId="3096AEF3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E</w:t>
            </w:r>
          </w:p>
        </w:tc>
        <w:tc>
          <w:tcPr>
            <w:tcW w:w="1144" w:type="dxa"/>
          </w:tcPr>
          <w:p w14:paraId="1FC27AB8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E</w:t>
            </w:r>
          </w:p>
        </w:tc>
        <w:tc>
          <w:tcPr>
            <w:tcW w:w="1134" w:type="dxa"/>
          </w:tcPr>
          <w:p w14:paraId="02EAA18A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E</w:t>
            </w:r>
          </w:p>
        </w:tc>
        <w:tc>
          <w:tcPr>
            <w:tcW w:w="1169" w:type="dxa"/>
          </w:tcPr>
          <w:p w14:paraId="7E43E38D" w14:textId="77777777" w:rsidR="00593BA3" w:rsidRPr="00B12247" w:rsidRDefault="00593BA3" w:rsidP="0065261F">
            <w:pPr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  <w:u w:val="single"/>
              </w:rPr>
              <w:t>E</w:t>
            </w:r>
          </w:p>
        </w:tc>
      </w:tr>
      <w:tr w:rsidR="00593BA3" w14:paraId="0C040D6C" w14:textId="77777777" w:rsidTr="0065261F">
        <w:tc>
          <w:tcPr>
            <w:tcW w:w="1027" w:type="dxa"/>
          </w:tcPr>
          <w:p w14:paraId="2502E539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6" w:type="dxa"/>
          </w:tcPr>
          <w:p w14:paraId="7B207A32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8" w:type="dxa"/>
          </w:tcPr>
          <w:p w14:paraId="27FCBCBD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14:paraId="25E159C8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7" w:type="dxa"/>
          </w:tcPr>
          <w:p w14:paraId="513E0D32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8" w:type="dxa"/>
          </w:tcPr>
          <w:p w14:paraId="548D1233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44" w:type="dxa"/>
          </w:tcPr>
          <w:p w14:paraId="430022F7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74A41E8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76CF5BDC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93BA3" w14:paraId="270901D8" w14:textId="77777777" w:rsidTr="0065261F">
        <w:tc>
          <w:tcPr>
            <w:tcW w:w="1027" w:type="dxa"/>
          </w:tcPr>
          <w:p w14:paraId="12839D83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6" w:type="dxa"/>
          </w:tcPr>
          <w:p w14:paraId="5E3E63AF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8" w:type="dxa"/>
          </w:tcPr>
          <w:p w14:paraId="1A831A27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14:paraId="328EFB0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7" w:type="dxa"/>
          </w:tcPr>
          <w:p w14:paraId="3240D924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8" w:type="dxa"/>
          </w:tcPr>
          <w:p w14:paraId="7CD70A3F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44" w:type="dxa"/>
          </w:tcPr>
          <w:p w14:paraId="60B120B9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06415392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132FACE8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93BA3" w14:paraId="69D6CD76" w14:textId="77777777" w:rsidTr="0065261F">
        <w:tc>
          <w:tcPr>
            <w:tcW w:w="1027" w:type="dxa"/>
          </w:tcPr>
          <w:p w14:paraId="1F9892D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6" w:type="dxa"/>
          </w:tcPr>
          <w:p w14:paraId="3B45EDA4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8" w:type="dxa"/>
          </w:tcPr>
          <w:p w14:paraId="04BA7483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14:paraId="00148775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7" w:type="dxa"/>
          </w:tcPr>
          <w:p w14:paraId="2E9D3A05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8" w:type="dxa"/>
          </w:tcPr>
          <w:p w14:paraId="60C7933B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44" w:type="dxa"/>
          </w:tcPr>
          <w:p w14:paraId="63681580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2B0DABE3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4687FBE1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93BA3" w14:paraId="63F43D84" w14:textId="77777777" w:rsidTr="0065261F">
        <w:tc>
          <w:tcPr>
            <w:tcW w:w="1027" w:type="dxa"/>
          </w:tcPr>
          <w:p w14:paraId="70952931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6" w:type="dxa"/>
          </w:tcPr>
          <w:p w14:paraId="255A2A4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8" w:type="dxa"/>
          </w:tcPr>
          <w:p w14:paraId="0F148172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14:paraId="20B6A6DE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7" w:type="dxa"/>
          </w:tcPr>
          <w:p w14:paraId="1A2C4BD2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8" w:type="dxa"/>
          </w:tcPr>
          <w:p w14:paraId="30658178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44" w:type="dxa"/>
          </w:tcPr>
          <w:p w14:paraId="4124ABB1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36DB69A3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1A705EDE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593BA3" w14:paraId="006C735B" w14:textId="77777777" w:rsidTr="0065261F">
        <w:tc>
          <w:tcPr>
            <w:tcW w:w="1027" w:type="dxa"/>
          </w:tcPr>
          <w:p w14:paraId="2BE8ED1C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26" w:type="dxa"/>
          </w:tcPr>
          <w:p w14:paraId="21DD2430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8" w:type="dxa"/>
          </w:tcPr>
          <w:p w14:paraId="3BC2172F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14:paraId="2000466F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7" w:type="dxa"/>
          </w:tcPr>
          <w:p w14:paraId="459ADA6E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068" w:type="dxa"/>
          </w:tcPr>
          <w:p w14:paraId="60BA7A1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44" w:type="dxa"/>
          </w:tcPr>
          <w:p w14:paraId="6CEA8CCF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14:paraId="7D28D3D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69" w:type="dxa"/>
          </w:tcPr>
          <w:p w14:paraId="2253B5A6" w14:textId="77777777" w:rsidR="00593BA3" w:rsidRDefault="00593BA3" w:rsidP="0065261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B921990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0EEB894D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7CFF01B2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5DF108BE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Flächeneinheiten umwandeln</w:t>
      </w:r>
    </w:p>
    <w:p w14:paraId="02E93D44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48DFFDD1" w14:textId="77777777" w:rsidR="00593BA3" w:rsidRDefault="00593BA3" w:rsidP="00593BA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4"/>
        <w:gridCol w:w="679"/>
        <w:gridCol w:w="691"/>
        <w:gridCol w:w="691"/>
        <w:gridCol w:w="692"/>
        <w:gridCol w:w="691"/>
        <w:gridCol w:w="678"/>
        <w:gridCol w:w="691"/>
        <w:gridCol w:w="692"/>
        <w:gridCol w:w="691"/>
        <w:gridCol w:w="691"/>
        <w:gridCol w:w="679"/>
        <w:gridCol w:w="691"/>
        <w:gridCol w:w="689"/>
      </w:tblGrid>
      <w:tr w:rsidR="00593BA3" w14:paraId="0C912917" w14:textId="77777777" w:rsidTr="0065261F">
        <w:tc>
          <w:tcPr>
            <w:tcW w:w="13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1929E5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km²</w:t>
            </w:r>
          </w:p>
        </w:tc>
        <w:tc>
          <w:tcPr>
            <w:tcW w:w="13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92768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ha</w:t>
            </w:r>
          </w:p>
        </w:tc>
        <w:tc>
          <w:tcPr>
            <w:tcW w:w="13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19AC3B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1190B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²</w:t>
            </w:r>
          </w:p>
        </w:tc>
        <w:tc>
          <w:tcPr>
            <w:tcW w:w="13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A8B04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dm²</w:t>
            </w:r>
          </w:p>
        </w:tc>
        <w:tc>
          <w:tcPr>
            <w:tcW w:w="13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4185B" w14:textId="77777777" w:rsidR="00593BA3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cm²</w:t>
            </w:r>
          </w:p>
        </w:tc>
        <w:tc>
          <w:tcPr>
            <w:tcW w:w="13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77374C" w14:textId="77777777" w:rsidR="00593BA3" w:rsidRDefault="00593BA3" w:rsidP="0065261F">
            <w:pPr>
              <w:pStyle w:val="TabellenInhalt"/>
              <w:jc w:val="center"/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mm²</w:t>
            </w:r>
          </w:p>
        </w:tc>
      </w:tr>
      <w:tr w:rsidR="00593BA3" w14:paraId="43C2A48E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21FF6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F0FA94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9F447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D3305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F785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685B4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422CE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381F8F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FB246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7150D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F63AD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F900E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6495E" w14:textId="77777777" w:rsidR="00593BA3" w:rsidRPr="00B12247" w:rsidRDefault="00593BA3" w:rsidP="0065261F">
            <w:pPr>
              <w:pStyle w:val="TabellenInhalt"/>
              <w:jc w:val="center"/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Z</w:t>
            </w: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984A6" w14:textId="77777777" w:rsidR="00593BA3" w:rsidRPr="00B12247" w:rsidRDefault="00593BA3" w:rsidP="0065261F">
            <w:pPr>
              <w:pStyle w:val="TabellenInhalt"/>
              <w:jc w:val="center"/>
              <w:rPr>
                <w:color w:val="808080" w:themeColor="background1" w:themeShade="80"/>
              </w:rPr>
            </w:pPr>
            <w:r w:rsidRPr="00B12247">
              <w:rPr>
                <w:rFonts w:ascii="Calibri" w:hAnsi="Calibri"/>
                <w:b/>
                <w:bCs/>
                <w:color w:val="808080" w:themeColor="background1" w:themeShade="80"/>
                <w:sz w:val="28"/>
                <w:szCs w:val="28"/>
              </w:rPr>
              <w:t>E</w:t>
            </w:r>
          </w:p>
        </w:tc>
      </w:tr>
      <w:tr w:rsidR="00593BA3" w14:paraId="3760EC42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FA3A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A6A6E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E705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9AEA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7EE53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D061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F6B4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39B9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417F7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8361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E02EF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71B1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80FC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6178B7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1D0EF6DB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4697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F74C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052D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45988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A52C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5BEC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4E47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AE3D1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B7A1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7CE9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DA24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7E18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2C59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820BE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42846BEE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20FEE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F1D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D534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03E3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F3D5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FF98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4BD9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9DB8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6811E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2A8E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74AD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E8A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7409E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AC4FF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4BE1E7CE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D61F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1394F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6EB4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DB07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7426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2A873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91114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4FDC2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CBEF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6258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B71C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7E9A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BA52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AAA75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20A67EDA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69CB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6A18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050DF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B731F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C4C9F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439D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C5C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C2BBF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7310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60B017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00DF7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48BA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D839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0E2B7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0F367178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D260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69D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50C5F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6F69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EF97E9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3AC4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5B3C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DCC4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29F7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CFA7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082D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8380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9B6F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DD0F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72F93306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ABC4F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B0E0D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DB9F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C5401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83461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E437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A22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C44D4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9354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D005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1E703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831EF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0817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44157C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  <w:tr w:rsidR="00593BA3" w14:paraId="00217081" w14:textId="77777777" w:rsidTr="0065261F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76C7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99BE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EB200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F95F8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9418E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4C52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CE1A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D8C39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54DFA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D580B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C7913D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1B9292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2DAD6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1F785" w14:textId="77777777" w:rsidR="00593BA3" w:rsidRDefault="00593BA3" w:rsidP="0065261F"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DE5A768" w14:textId="77777777" w:rsidR="00593BA3" w:rsidRDefault="00593BA3" w:rsidP="00593BA3">
      <w:pPr>
        <w:rPr>
          <w:rFonts w:ascii="Calibri" w:hAnsi="Calibri"/>
          <w:b/>
          <w:bCs/>
          <w:sz w:val="28"/>
          <w:szCs w:val="28"/>
          <w:u w:val="single"/>
        </w:rPr>
      </w:pPr>
    </w:p>
    <w:p w14:paraId="0E541083" w14:textId="77777777" w:rsidR="00593BA3" w:rsidRDefault="00593BA3" w:rsidP="00593BA3">
      <w:pPr>
        <w:rPr>
          <w:rFonts w:ascii="Calibri" w:hAnsi="Calibri"/>
          <w:b/>
          <w:bCs/>
          <w:sz w:val="28"/>
          <w:szCs w:val="28"/>
          <w:u w:val="single"/>
        </w:rPr>
      </w:pPr>
    </w:p>
    <w:p w14:paraId="19D9AC42" w14:textId="77777777" w:rsidR="00593BA3" w:rsidRDefault="00593BA3" w:rsidP="00AA75AC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593BA3" w:rsidSect="00B309EB">
      <w:headerReference w:type="default" r:id="rId16"/>
      <w:footerReference w:type="default" r:id="rId17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F2D1" w14:textId="77777777" w:rsidR="0054488F" w:rsidRDefault="0054488F" w:rsidP="005A6FA5">
      <w:pPr>
        <w:spacing w:after="0" w:line="240" w:lineRule="auto"/>
      </w:pPr>
      <w:r>
        <w:separator/>
      </w:r>
    </w:p>
  </w:endnote>
  <w:endnote w:type="continuationSeparator" w:id="0">
    <w:p w14:paraId="57679E38" w14:textId="77777777" w:rsidR="0054488F" w:rsidRDefault="0054488F" w:rsidP="005A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386051"/>
      <w:docPartObj>
        <w:docPartGallery w:val="Page Numbers (Bottom of Page)"/>
        <w:docPartUnique/>
      </w:docPartObj>
    </w:sdtPr>
    <w:sdtContent>
      <w:p w14:paraId="2F12C7D5" w14:textId="6BF51DDE" w:rsidR="00B309EB" w:rsidRDefault="00B309E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8B2702" w14:textId="77777777" w:rsidR="00B309EB" w:rsidRDefault="00B309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3202" w14:textId="77777777" w:rsidR="0054488F" w:rsidRDefault="0054488F" w:rsidP="005A6FA5">
      <w:pPr>
        <w:spacing w:after="0" w:line="240" w:lineRule="auto"/>
      </w:pPr>
      <w:r>
        <w:separator/>
      </w:r>
    </w:p>
  </w:footnote>
  <w:footnote w:type="continuationSeparator" w:id="0">
    <w:p w14:paraId="2D0E0A3E" w14:textId="77777777" w:rsidR="0054488F" w:rsidRDefault="0054488F" w:rsidP="005A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311C" w14:textId="4F9865B9" w:rsidR="005A6FA5" w:rsidRDefault="005A6FA5">
    <w:pPr>
      <w:pStyle w:val="Kopfzeile"/>
    </w:pPr>
    <w:r>
      <w:t>Mathematik-Arbeit A-Klassen</w:t>
    </w:r>
    <w:r w:rsidR="002477CA">
      <w:t>: Wie wir wohnen</w:t>
    </w:r>
    <w:r>
      <w:ptab w:relativeTo="margin" w:alignment="center" w:leader="none"/>
    </w:r>
    <w:r>
      <w:t>MATZ/HOCK</w:t>
    </w:r>
    <w:r w:rsidR="00D87B9E">
      <w:t>/KREM</w:t>
    </w:r>
    <w:r>
      <w:ptab w:relativeTo="margin" w:alignment="right" w:leader="none"/>
    </w: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980"/>
    <w:multiLevelType w:val="hybridMultilevel"/>
    <w:tmpl w:val="EB70CA00"/>
    <w:lvl w:ilvl="0" w:tplc="92380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C22D5"/>
    <w:multiLevelType w:val="hybridMultilevel"/>
    <w:tmpl w:val="FA44C114"/>
    <w:lvl w:ilvl="0" w:tplc="E53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99162E"/>
    <w:multiLevelType w:val="hybridMultilevel"/>
    <w:tmpl w:val="E9E0D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FC9"/>
    <w:multiLevelType w:val="hybridMultilevel"/>
    <w:tmpl w:val="26D89612"/>
    <w:lvl w:ilvl="0" w:tplc="D1D20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52F8"/>
    <w:multiLevelType w:val="hybridMultilevel"/>
    <w:tmpl w:val="798EC6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3288B"/>
    <w:multiLevelType w:val="hybridMultilevel"/>
    <w:tmpl w:val="4F8AB7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4D"/>
    <w:rsid w:val="0000742A"/>
    <w:rsid w:val="00010085"/>
    <w:rsid w:val="0001316A"/>
    <w:rsid w:val="00021DD4"/>
    <w:rsid w:val="00022D1A"/>
    <w:rsid w:val="000249BD"/>
    <w:rsid w:val="00040DB6"/>
    <w:rsid w:val="000412BD"/>
    <w:rsid w:val="00044232"/>
    <w:rsid w:val="000616EA"/>
    <w:rsid w:val="00080EE9"/>
    <w:rsid w:val="00084E46"/>
    <w:rsid w:val="00085E0C"/>
    <w:rsid w:val="00097985"/>
    <w:rsid w:val="000A1142"/>
    <w:rsid w:val="000A15A9"/>
    <w:rsid w:val="000B04B2"/>
    <w:rsid w:val="000B06E6"/>
    <w:rsid w:val="000D58F9"/>
    <w:rsid w:val="000E445A"/>
    <w:rsid w:val="000F2883"/>
    <w:rsid w:val="00106B04"/>
    <w:rsid w:val="00113DAE"/>
    <w:rsid w:val="00145754"/>
    <w:rsid w:val="00146D3C"/>
    <w:rsid w:val="00156692"/>
    <w:rsid w:val="0016283E"/>
    <w:rsid w:val="0016481E"/>
    <w:rsid w:val="001721D0"/>
    <w:rsid w:val="00182BF1"/>
    <w:rsid w:val="00183FC0"/>
    <w:rsid w:val="001866E9"/>
    <w:rsid w:val="001B23FE"/>
    <w:rsid w:val="001B585F"/>
    <w:rsid w:val="001C4A1B"/>
    <w:rsid w:val="001C70ED"/>
    <w:rsid w:val="001D0DBD"/>
    <w:rsid w:val="001F734F"/>
    <w:rsid w:val="00207F7A"/>
    <w:rsid w:val="00212082"/>
    <w:rsid w:val="00214026"/>
    <w:rsid w:val="002339DE"/>
    <w:rsid w:val="002402BC"/>
    <w:rsid w:val="00243781"/>
    <w:rsid w:val="002477CA"/>
    <w:rsid w:val="00264DDB"/>
    <w:rsid w:val="00271EC2"/>
    <w:rsid w:val="00282BCC"/>
    <w:rsid w:val="00283B72"/>
    <w:rsid w:val="00285CF4"/>
    <w:rsid w:val="002C20A8"/>
    <w:rsid w:val="002C2875"/>
    <w:rsid w:val="002D4AD6"/>
    <w:rsid w:val="002D67C9"/>
    <w:rsid w:val="002E1497"/>
    <w:rsid w:val="002F1E5C"/>
    <w:rsid w:val="00300A8B"/>
    <w:rsid w:val="0030429A"/>
    <w:rsid w:val="00305F89"/>
    <w:rsid w:val="00306642"/>
    <w:rsid w:val="00310952"/>
    <w:rsid w:val="00310BFA"/>
    <w:rsid w:val="00332A79"/>
    <w:rsid w:val="003361E0"/>
    <w:rsid w:val="003362DE"/>
    <w:rsid w:val="003469BD"/>
    <w:rsid w:val="0035261E"/>
    <w:rsid w:val="003567C3"/>
    <w:rsid w:val="00360A7E"/>
    <w:rsid w:val="003619FD"/>
    <w:rsid w:val="00364DF1"/>
    <w:rsid w:val="00365E9B"/>
    <w:rsid w:val="003661F6"/>
    <w:rsid w:val="003763D9"/>
    <w:rsid w:val="003854FD"/>
    <w:rsid w:val="003864EF"/>
    <w:rsid w:val="003917AF"/>
    <w:rsid w:val="00394D8A"/>
    <w:rsid w:val="00394F2D"/>
    <w:rsid w:val="0039536A"/>
    <w:rsid w:val="00395897"/>
    <w:rsid w:val="003A16FA"/>
    <w:rsid w:val="003A7AE3"/>
    <w:rsid w:val="003B026C"/>
    <w:rsid w:val="003B722C"/>
    <w:rsid w:val="003B77F9"/>
    <w:rsid w:val="003C0978"/>
    <w:rsid w:val="003D11EE"/>
    <w:rsid w:val="003D22C6"/>
    <w:rsid w:val="003D5C96"/>
    <w:rsid w:val="003D60E5"/>
    <w:rsid w:val="003E0A95"/>
    <w:rsid w:val="003E74F8"/>
    <w:rsid w:val="00400ADA"/>
    <w:rsid w:val="00402372"/>
    <w:rsid w:val="00407066"/>
    <w:rsid w:val="00435793"/>
    <w:rsid w:val="0043592D"/>
    <w:rsid w:val="00441D46"/>
    <w:rsid w:val="00455334"/>
    <w:rsid w:val="00457A23"/>
    <w:rsid w:val="00470879"/>
    <w:rsid w:val="00470E8E"/>
    <w:rsid w:val="00474505"/>
    <w:rsid w:val="00485D65"/>
    <w:rsid w:val="00487D8A"/>
    <w:rsid w:val="00494032"/>
    <w:rsid w:val="004B5B0A"/>
    <w:rsid w:val="004B6D74"/>
    <w:rsid w:val="004D410E"/>
    <w:rsid w:val="004D5C70"/>
    <w:rsid w:val="004F060B"/>
    <w:rsid w:val="004F72A8"/>
    <w:rsid w:val="00502AA6"/>
    <w:rsid w:val="0050312C"/>
    <w:rsid w:val="00517873"/>
    <w:rsid w:val="005233D5"/>
    <w:rsid w:val="00527F67"/>
    <w:rsid w:val="005332AE"/>
    <w:rsid w:val="00542249"/>
    <w:rsid w:val="0054488F"/>
    <w:rsid w:val="00553021"/>
    <w:rsid w:val="0057169C"/>
    <w:rsid w:val="005725B9"/>
    <w:rsid w:val="00576887"/>
    <w:rsid w:val="00577573"/>
    <w:rsid w:val="00580C15"/>
    <w:rsid w:val="00593BA3"/>
    <w:rsid w:val="0059468F"/>
    <w:rsid w:val="0059788A"/>
    <w:rsid w:val="005A30B8"/>
    <w:rsid w:val="005A6FA5"/>
    <w:rsid w:val="005B3880"/>
    <w:rsid w:val="005B40E4"/>
    <w:rsid w:val="005C013D"/>
    <w:rsid w:val="005D2169"/>
    <w:rsid w:val="005D7D7C"/>
    <w:rsid w:val="005E608F"/>
    <w:rsid w:val="00610F3C"/>
    <w:rsid w:val="00612231"/>
    <w:rsid w:val="006133C5"/>
    <w:rsid w:val="006141D1"/>
    <w:rsid w:val="00614CDC"/>
    <w:rsid w:val="006176A4"/>
    <w:rsid w:val="0062146C"/>
    <w:rsid w:val="00621BFA"/>
    <w:rsid w:val="006274B1"/>
    <w:rsid w:val="00671B7A"/>
    <w:rsid w:val="00675B15"/>
    <w:rsid w:val="00680FD2"/>
    <w:rsid w:val="00687FF5"/>
    <w:rsid w:val="00690B23"/>
    <w:rsid w:val="00695937"/>
    <w:rsid w:val="006A19A0"/>
    <w:rsid w:val="006B6FB7"/>
    <w:rsid w:val="006C36A5"/>
    <w:rsid w:val="006C79B6"/>
    <w:rsid w:val="006D0F4F"/>
    <w:rsid w:val="006E42FC"/>
    <w:rsid w:val="006E52AB"/>
    <w:rsid w:val="006F15F6"/>
    <w:rsid w:val="00710BF3"/>
    <w:rsid w:val="00723203"/>
    <w:rsid w:val="0073478D"/>
    <w:rsid w:val="007434B3"/>
    <w:rsid w:val="00770C33"/>
    <w:rsid w:val="00777D98"/>
    <w:rsid w:val="007812FD"/>
    <w:rsid w:val="00783221"/>
    <w:rsid w:val="00784857"/>
    <w:rsid w:val="007848B7"/>
    <w:rsid w:val="00790D0B"/>
    <w:rsid w:val="007946D0"/>
    <w:rsid w:val="007949A6"/>
    <w:rsid w:val="00796163"/>
    <w:rsid w:val="007A45D8"/>
    <w:rsid w:val="007B35A7"/>
    <w:rsid w:val="007C0AD1"/>
    <w:rsid w:val="007C78FA"/>
    <w:rsid w:val="007C7A9B"/>
    <w:rsid w:val="007D47F7"/>
    <w:rsid w:val="007E073C"/>
    <w:rsid w:val="007E443E"/>
    <w:rsid w:val="008015A3"/>
    <w:rsid w:val="008016CB"/>
    <w:rsid w:val="00801B82"/>
    <w:rsid w:val="008075E2"/>
    <w:rsid w:val="0081050B"/>
    <w:rsid w:val="00824680"/>
    <w:rsid w:val="00825FBB"/>
    <w:rsid w:val="0083579B"/>
    <w:rsid w:val="0084186A"/>
    <w:rsid w:val="00847E74"/>
    <w:rsid w:val="008571F0"/>
    <w:rsid w:val="00857676"/>
    <w:rsid w:val="00873A3A"/>
    <w:rsid w:val="00886F11"/>
    <w:rsid w:val="00890D70"/>
    <w:rsid w:val="008A076B"/>
    <w:rsid w:val="008A4FEC"/>
    <w:rsid w:val="008B1BED"/>
    <w:rsid w:val="008B436D"/>
    <w:rsid w:val="008B614A"/>
    <w:rsid w:val="008C0D7C"/>
    <w:rsid w:val="008C1460"/>
    <w:rsid w:val="008C2799"/>
    <w:rsid w:val="008C3D76"/>
    <w:rsid w:val="008E16E3"/>
    <w:rsid w:val="008E2978"/>
    <w:rsid w:val="008E2CCD"/>
    <w:rsid w:val="008E4AF3"/>
    <w:rsid w:val="008F36CF"/>
    <w:rsid w:val="0090167D"/>
    <w:rsid w:val="00907A3E"/>
    <w:rsid w:val="00912B19"/>
    <w:rsid w:val="009169BF"/>
    <w:rsid w:val="00921555"/>
    <w:rsid w:val="009245E9"/>
    <w:rsid w:val="00925756"/>
    <w:rsid w:val="00927542"/>
    <w:rsid w:val="0093103B"/>
    <w:rsid w:val="009310FC"/>
    <w:rsid w:val="00943D2B"/>
    <w:rsid w:val="00957FB0"/>
    <w:rsid w:val="00963898"/>
    <w:rsid w:val="0097787C"/>
    <w:rsid w:val="00982340"/>
    <w:rsid w:val="00983573"/>
    <w:rsid w:val="00994320"/>
    <w:rsid w:val="00994F99"/>
    <w:rsid w:val="009A23D3"/>
    <w:rsid w:val="009A3DE0"/>
    <w:rsid w:val="009A7466"/>
    <w:rsid w:val="009B002C"/>
    <w:rsid w:val="009B7811"/>
    <w:rsid w:val="009C3450"/>
    <w:rsid w:val="009D2EE6"/>
    <w:rsid w:val="009D78A7"/>
    <w:rsid w:val="009E4F58"/>
    <w:rsid w:val="009F52A4"/>
    <w:rsid w:val="00A01087"/>
    <w:rsid w:val="00A020F3"/>
    <w:rsid w:val="00A0428F"/>
    <w:rsid w:val="00A04C9C"/>
    <w:rsid w:val="00A052ED"/>
    <w:rsid w:val="00A16A8C"/>
    <w:rsid w:val="00A20641"/>
    <w:rsid w:val="00A20C7A"/>
    <w:rsid w:val="00A234DC"/>
    <w:rsid w:val="00A37EC1"/>
    <w:rsid w:val="00A45BE2"/>
    <w:rsid w:val="00A46F8E"/>
    <w:rsid w:val="00A51CB9"/>
    <w:rsid w:val="00A52878"/>
    <w:rsid w:val="00A55799"/>
    <w:rsid w:val="00A633CA"/>
    <w:rsid w:val="00A73A84"/>
    <w:rsid w:val="00A8045A"/>
    <w:rsid w:val="00A80E90"/>
    <w:rsid w:val="00AA06A9"/>
    <w:rsid w:val="00AA279E"/>
    <w:rsid w:val="00AA2863"/>
    <w:rsid w:val="00AA754D"/>
    <w:rsid w:val="00AA75AC"/>
    <w:rsid w:val="00AB12A2"/>
    <w:rsid w:val="00AB1E75"/>
    <w:rsid w:val="00AD0E40"/>
    <w:rsid w:val="00AD0FB2"/>
    <w:rsid w:val="00AE27F0"/>
    <w:rsid w:val="00AE7925"/>
    <w:rsid w:val="00AF1A7B"/>
    <w:rsid w:val="00AF340D"/>
    <w:rsid w:val="00B02F20"/>
    <w:rsid w:val="00B0631F"/>
    <w:rsid w:val="00B077A7"/>
    <w:rsid w:val="00B07915"/>
    <w:rsid w:val="00B17218"/>
    <w:rsid w:val="00B309EB"/>
    <w:rsid w:val="00B32029"/>
    <w:rsid w:val="00B45F64"/>
    <w:rsid w:val="00B4644C"/>
    <w:rsid w:val="00B53C50"/>
    <w:rsid w:val="00B62FB4"/>
    <w:rsid w:val="00B66BB0"/>
    <w:rsid w:val="00B77018"/>
    <w:rsid w:val="00B83250"/>
    <w:rsid w:val="00B904E1"/>
    <w:rsid w:val="00BA5801"/>
    <w:rsid w:val="00BB3285"/>
    <w:rsid w:val="00BB5ACD"/>
    <w:rsid w:val="00BB648C"/>
    <w:rsid w:val="00BB6A85"/>
    <w:rsid w:val="00BC1087"/>
    <w:rsid w:val="00BE2FCB"/>
    <w:rsid w:val="00BE5C59"/>
    <w:rsid w:val="00BE6CA6"/>
    <w:rsid w:val="00C0153D"/>
    <w:rsid w:val="00C1207B"/>
    <w:rsid w:val="00C17379"/>
    <w:rsid w:val="00C213D7"/>
    <w:rsid w:val="00C25027"/>
    <w:rsid w:val="00C25931"/>
    <w:rsid w:val="00C3146D"/>
    <w:rsid w:val="00C43FBA"/>
    <w:rsid w:val="00C474B2"/>
    <w:rsid w:val="00C538CE"/>
    <w:rsid w:val="00C60776"/>
    <w:rsid w:val="00C6346B"/>
    <w:rsid w:val="00C71504"/>
    <w:rsid w:val="00C81476"/>
    <w:rsid w:val="00C92B1E"/>
    <w:rsid w:val="00CE10AD"/>
    <w:rsid w:val="00CE2B26"/>
    <w:rsid w:val="00CF28F9"/>
    <w:rsid w:val="00D00899"/>
    <w:rsid w:val="00D119F8"/>
    <w:rsid w:val="00D11B3E"/>
    <w:rsid w:val="00D20D20"/>
    <w:rsid w:val="00D26827"/>
    <w:rsid w:val="00D35E74"/>
    <w:rsid w:val="00D6189F"/>
    <w:rsid w:val="00D76470"/>
    <w:rsid w:val="00D87B9E"/>
    <w:rsid w:val="00D9016C"/>
    <w:rsid w:val="00D90CE0"/>
    <w:rsid w:val="00DC3861"/>
    <w:rsid w:val="00DC614F"/>
    <w:rsid w:val="00DD002E"/>
    <w:rsid w:val="00DE1D9B"/>
    <w:rsid w:val="00DF0935"/>
    <w:rsid w:val="00DF6125"/>
    <w:rsid w:val="00DF7937"/>
    <w:rsid w:val="00E15157"/>
    <w:rsid w:val="00E2060E"/>
    <w:rsid w:val="00E225EB"/>
    <w:rsid w:val="00E258B8"/>
    <w:rsid w:val="00E30C68"/>
    <w:rsid w:val="00E33650"/>
    <w:rsid w:val="00E56DF1"/>
    <w:rsid w:val="00E74DE7"/>
    <w:rsid w:val="00EB0050"/>
    <w:rsid w:val="00EB1F63"/>
    <w:rsid w:val="00EB34CE"/>
    <w:rsid w:val="00EC3FAE"/>
    <w:rsid w:val="00EC5CF7"/>
    <w:rsid w:val="00EC6E20"/>
    <w:rsid w:val="00EE1822"/>
    <w:rsid w:val="00EF1B88"/>
    <w:rsid w:val="00EF6229"/>
    <w:rsid w:val="00F01A0E"/>
    <w:rsid w:val="00F05E68"/>
    <w:rsid w:val="00F120AB"/>
    <w:rsid w:val="00F13613"/>
    <w:rsid w:val="00F1407E"/>
    <w:rsid w:val="00F14591"/>
    <w:rsid w:val="00F20F0F"/>
    <w:rsid w:val="00F26075"/>
    <w:rsid w:val="00F27943"/>
    <w:rsid w:val="00F30542"/>
    <w:rsid w:val="00F40379"/>
    <w:rsid w:val="00F44985"/>
    <w:rsid w:val="00F549A3"/>
    <w:rsid w:val="00F565FE"/>
    <w:rsid w:val="00F56B5C"/>
    <w:rsid w:val="00F57C28"/>
    <w:rsid w:val="00F86C16"/>
    <w:rsid w:val="00F93CB2"/>
    <w:rsid w:val="00FA17D5"/>
    <w:rsid w:val="00FA1DDA"/>
    <w:rsid w:val="00FB00DD"/>
    <w:rsid w:val="00FC0AEC"/>
    <w:rsid w:val="00FC16DF"/>
    <w:rsid w:val="00FD45D2"/>
    <w:rsid w:val="00FD7BE6"/>
    <w:rsid w:val="00FF2A7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133D2B"/>
  <w15:chartTrackingRefBased/>
  <w15:docId w15:val="{3209A3B0-E58B-416A-BAC0-6BCFC8E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5"/>
  </w:style>
  <w:style w:type="paragraph" w:styleId="Fuzeile">
    <w:name w:val="footer"/>
    <w:basedOn w:val="Standard"/>
    <w:link w:val="FuzeileZchn"/>
    <w:uiPriority w:val="99"/>
    <w:unhideWhenUsed/>
    <w:rsid w:val="005A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5"/>
  </w:style>
  <w:style w:type="paragraph" w:styleId="Listenabsatz">
    <w:name w:val="List Paragraph"/>
    <w:basedOn w:val="Standard"/>
    <w:uiPriority w:val="34"/>
    <w:qFormat/>
    <w:rsid w:val="002C2875"/>
    <w:pPr>
      <w:ind w:left="720"/>
      <w:contextualSpacing/>
    </w:pPr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FB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FBB"/>
    <w:rPr>
      <w:rFonts w:ascii="Times New Roman" w:hAnsi="Times New Roman" w:cs="Times New Roman"/>
      <w:sz w:val="18"/>
      <w:szCs w:val="18"/>
    </w:rPr>
  </w:style>
  <w:style w:type="paragraph" w:customStyle="1" w:styleId="TabellenInhalt">
    <w:name w:val="Tabellen Inhalt"/>
    <w:basedOn w:val="Standard"/>
    <w:rsid w:val="00593BA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C461-A6B6-4822-A0F3-E3F792A0F07A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C972D2EB-17F7-4BA5-AA57-9CABC87E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8207DE-BE75-4AA9-B7A9-27A10B3AB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1DF6E-CC13-4931-A9FB-40EFD1B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cke</dc:creator>
  <cp:keywords/>
  <dc:description/>
  <cp:lastModifiedBy>U_Kneip</cp:lastModifiedBy>
  <cp:revision>5</cp:revision>
  <cp:lastPrinted>2024-06-12T07:52:00Z</cp:lastPrinted>
  <dcterms:created xsi:type="dcterms:W3CDTF">2024-06-11T14:50:00Z</dcterms:created>
  <dcterms:modified xsi:type="dcterms:W3CDTF">2024-06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6949323FD8D4185EA7397AD5836F3</vt:lpwstr>
  </property>
</Properties>
</file>